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7C" w:rsidRPr="00AC7428" w:rsidRDefault="0040447C" w:rsidP="00AC7428">
      <w:pPr>
        <w:jc w:val="center"/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FICHE ACTION</w:t>
      </w:r>
    </w:p>
    <w:p w:rsidR="0040447C" w:rsidRDefault="0040447C" w:rsidP="00AD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Intitulé de l’action</w:t>
      </w:r>
      <w:r w:rsidR="006619DF" w:rsidRPr="00AC7428">
        <w:rPr>
          <w:sz w:val="20"/>
          <w:szCs w:val="20"/>
        </w:rPr>
        <w:t> </w:t>
      </w:r>
      <w:r w:rsidR="006619DF" w:rsidRPr="00AC7428">
        <w:rPr>
          <w:b/>
          <w:sz w:val="20"/>
          <w:szCs w:val="20"/>
        </w:rPr>
        <w:t>:</w:t>
      </w:r>
      <w:r w:rsidR="00D97FF9">
        <w:rPr>
          <w:b/>
          <w:sz w:val="20"/>
          <w:szCs w:val="20"/>
        </w:rPr>
        <w:t xml:space="preserve"> animation collective famille</w:t>
      </w:r>
      <w:r w:rsidRPr="00AC7428">
        <w:rPr>
          <w:sz w:val="20"/>
          <w:szCs w:val="20"/>
        </w:rPr>
        <w:tab/>
      </w:r>
      <w:r w:rsidR="0040483A" w:rsidRPr="00AC7428">
        <w:rPr>
          <w:sz w:val="20"/>
          <w:szCs w:val="20"/>
        </w:rPr>
        <w:tab/>
      </w:r>
      <w:r w:rsidR="0040483A" w:rsidRPr="00AC7428">
        <w:rPr>
          <w:sz w:val="20"/>
          <w:szCs w:val="20"/>
        </w:rPr>
        <w:tab/>
      </w:r>
      <w:r w:rsidR="0040483A" w:rsidRPr="00AC7428">
        <w:rPr>
          <w:sz w:val="20"/>
          <w:szCs w:val="20"/>
        </w:rPr>
        <w:tab/>
      </w:r>
      <w:r w:rsidRPr="00AC7428">
        <w:rPr>
          <w:b/>
          <w:sz w:val="20"/>
          <w:szCs w:val="20"/>
        </w:rPr>
        <w:t>a</w:t>
      </w:r>
      <w:r w:rsidR="0040483A" w:rsidRPr="00AC7428">
        <w:rPr>
          <w:b/>
          <w:sz w:val="20"/>
          <w:szCs w:val="20"/>
        </w:rPr>
        <w:t>nnée :</w:t>
      </w:r>
      <w:r w:rsidR="0040483A" w:rsidRPr="00AC7428">
        <w:rPr>
          <w:b/>
          <w:sz w:val="20"/>
          <w:szCs w:val="20"/>
        </w:rPr>
        <w:tab/>
      </w:r>
      <w:r w:rsidR="00D97FF9">
        <w:rPr>
          <w:b/>
          <w:sz w:val="20"/>
          <w:szCs w:val="20"/>
        </w:rPr>
        <w:t>2014</w:t>
      </w:r>
      <w:r w:rsidR="0040483A" w:rsidRPr="00AC7428">
        <w:rPr>
          <w:b/>
          <w:sz w:val="20"/>
          <w:szCs w:val="20"/>
        </w:rPr>
        <w:tab/>
      </w:r>
      <w:r w:rsidR="0040483A" w:rsidRPr="00AC7428">
        <w:rPr>
          <w:b/>
          <w:sz w:val="20"/>
          <w:szCs w:val="20"/>
        </w:rPr>
        <w:tab/>
      </w:r>
      <w:r w:rsidR="0040483A" w:rsidRPr="00AC7428">
        <w:rPr>
          <w:b/>
          <w:sz w:val="20"/>
          <w:szCs w:val="20"/>
        </w:rPr>
        <w:tab/>
        <w:t>Maître d’œuvre :</w:t>
      </w:r>
      <w:r w:rsidR="00D97FF9">
        <w:rPr>
          <w:b/>
          <w:sz w:val="20"/>
          <w:szCs w:val="20"/>
        </w:rPr>
        <w:t xml:space="preserve"> Centre Socio Culturel</w:t>
      </w:r>
    </w:p>
    <w:p w:rsidR="001B2A77" w:rsidRDefault="001B2A77" w:rsidP="001B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ériorité de l’action :  </w:t>
      </w:r>
      <w:r>
        <w:rPr>
          <w:b/>
          <w:sz w:val="20"/>
          <w:szCs w:val="20"/>
        </w:rPr>
        <w:tab/>
        <w:t>nouvelle</w:t>
      </w:r>
    </w:p>
    <w:p w:rsidR="001B2A77" w:rsidRPr="00AC7428" w:rsidRDefault="001B2A77" w:rsidP="001B2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40483A" w:rsidRPr="00AC7428" w:rsidRDefault="0040483A" w:rsidP="00AD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0483A" w:rsidRPr="00AC7428" w:rsidRDefault="0040483A">
      <w:pPr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 xml:space="preserve">Public visé : </w:t>
      </w:r>
      <w:r w:rsidR="00697E9D">
        <w:rPr>
          <w:b/>
          <w:sz w:val="20"/>
          <w:szCs w:val="20"/>
        </w:rPr>
        <w:t>les enfants accompagnés de leur famille ou nounou</w:t>
      </w:r>
    </w:p>
    <w:p w:rsidR="006619DF" w:rsidRPr="00AC7428" w:rsidRDefault="0040483A">
      <w:pPr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Animateur référent :</w:t>
      </w:r>
      <w:r w:rsidR="00D97FF9">
        <w:rPr>
          <w:b/>
          <w:sz w:val="20"/>
          <w:szCs w:val="20"/>
        </w:rPr>
        <w:t xml:space="preserve"> </w:t>
      </w:r>
      <w:proofErr w:type="spellStart"/>
      <w:r w:rsidR="00D97FF9">
        <w:rPr>
          <w:b/>
          <w:sz w:val="20"/>
          <w:szCs w:val="20"/>
        </w:rPr>
        <w:t>référente</w:t>
      </w:r>
      <w:proofErr w:type="spellEnd"/>
      <w:r w:rsidR="00D97FF9">
        <w:rPr>
          <w:b/>
          <w:sz w:val="20"/>
          <w:szCs w:val="20"/>
        </w:rPr>
        <w:t xml:space="preserve"> famille</w:t>
      </w:r>
    </w:p>
    <w:p w:rsidR="0040483A" w:rsidRDefault="00BC428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6237" w:hanging="6234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2.55pt;margin-top:0;width:.85pt;height:372.05pt;z-index:251658240" o:connectortype="straight"/>
        </w:pict>
      </w:r>
      <w:r w:rsidR="0040483A" w:rsidRPr="00AC7428">
        <w:rPr>
          <w:b/>
          <w:sz w:val="20"/>
          <w:szCs w:val="20"/>
        </w:rPr>
        <w:t>Objectifs généraux :</w:t>
      </w:r>
      <w:r w:rsidR="000E1864" w:rsidRPr="00AC7428">
        <w:rPr>
          <w:b/>
          <w:sz w:val="20"/>
          <w:szCs w:val="20"/>
        </w:rPr>
        <w:t xml:space="preserve"> (résultat à atteindre et à quel moment)</w:t>
      </w:r>
      <w:r w:rsidR="000E1864" w:rsidRPr="00AC7428">
        <w:rPr>
          <w:b/>
          <w:sz w:val="20"/>
          <w:szCs w:val="20"/>
        </w:rPr>
        <w:tab/>
        <w:t xml:space="preserve">Objectifs opérationnels : (résultats attendus permettant l’évaluation de </w:t>
      </w:r>
      <w:proofErr w:type="gramStart"/>
      <w:r w:rsidR="000E1864" w:rsidRPr="00AC7428">
        <w:rPr>
          <w:b/>
          <w:sz w:val="20"/>
          <w:szCs w:val="20"/>
        </w:rPr>
        <w:t>l’action )</w:t>
      </w:r>
      <w:proofErr w:type="gramEnd"/>
      <w:r w:rsidR="007C68BF" w:rsidRPr="00AC7428">
        <w:rPr>
          <w:b/>
          <w:sz w:val="20"/>
          <w:szCs w:val="20"/>
        </w:rPr>
        <w:t xml:space="preserve"> = verbe d’action </w:t>
      </w:r>
    </w:p>
    <w:p w:rsidR="009131FE" w:rsidRPr="00AC7428" w:rsidRDefault="009131FE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6237" w:hanging="6234"/>
        <w:rPr>
          <w:b/>
          <w:sz w:val="20"/>
          <w:szCs w:val="20"/>
        </w:rPr>
      </w:pPr>
    </w:p>
    <w:p w:rsidR="00FF5C47" w:rsidRPr="00AC7428" w:rsidRDefault="00FF5C47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6237" w:hanging="6234"/>
        <w:rPr>
          <w:sz w:val="20"/>
          <w:szCs w:val="20"/>
        </w:rPr>
      </w:pPr>
      <w:r w:rsidRPr="00AC7428">
        <w:rPr>
          <w:b/>
          <w:sz w:val="20"/>
          <w:szCs w:val="20"/>
        </w:rPr>
        <w:t>-</w:t>
      </w:r>
      <w:r w:rsidRPr="00AC7428">
        <w:rPr>
          <w:sz w:val="20"/>
          <w:szCs w:val="20"/>
        </w:rPr>
        <w:t>favoriser le lien social</w:t>
      </w:r>
      <w:r w:rsidR="0013594B" w:rsidRPr="00AC7428">
        <w:rPr>
          <w:sz w:val="20"/>
          <w:szCs w:val="20"/>
        </w:rPr>
        <w:t xml:space="preserve">   </w:t>
      </w:r>
      <w:r w:rsidR="009131FE">
        <w:rPr>
          <w:sz w:val="20"/>
          <w:szCs w:val="20"/>
        </w:rPr>
        <w:tab/>
      </w:r>
      <w:proofErr w:type="gramStart"/>
      <w:r w:rsidR="00D74DA5">
        <w:rPr>
          <w:sz w:val="20"/>
          <w:szCs w:val="20"/>
        </w:rPr>
        <w:t>développer</w:t>
      </w:r>
      <w:proofErr w:type="gramEnd"/>
      <w:r w:rsidR="00D74DA5">
        <w:rPr>
          <w:sz w:val="20"/>
          <w:szCs w:val="20"/>
        </w:rPr>
        <w:t xml:space="preserve"> les partenariats avec les acteurs locaux</w:t>
      </w:r>
    </w:p>
    <w:p w:rsidR="00FF5C47" w:rsidRPr="00AC7428" w:rsidRDefault="00FF5C47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6237" w:hanging="6234"/>
        <w:rPr>
          <w:sz w:val="20"/>
          <w:szCs w:val="20"/>
        </w:rPr>
      </w:pPr>
      <w:r w:rsidRPr="00AC7428">
        <w:rPr>
          <w:sz w:val="20"/>
          <w:szCs w:val="20"/>
        </w:rPr>
        <w:t>-favoriser la participation des habitants au projet social</w:t>
      </w:r>
      <w:r w:rsidR="001477E5">
        <w:rPr>
          <w:sz w:val="20"/>
          <w:szCs w:val="20"/>
        </w:rPr>
        <w:tab/>
      </w:r>
      <w:proofErr w:type="gramStart"/>
      <w:r w:rsidR="001477E5">
        <w:rPr>
          <w:sz w:val="20"/>
          <w:szCs w:val="20"/>
        </w:rPr>
        <w:t>développer</w:t>
      </w:r>
      <w:proofErr w:type="gramEnd"/>
      <w:r w:rsidR="001477E5">
        <w:rPr>
          <w:sz w:val="20"/>
          <w:szCs w:val="20"/>
        </w:rPr>
        <w:t xml:space="preserve"> la relation parents-enfants</w:t>
      </w:r>
      <w:r w:rsidR="001477E5">
        <w:rPr>
          <w:sz w:val="20"/>
          <w:szCs w:val="20"/>
        </w:rPr>
        <w:tab/>
      </w:r>
    </w:p>
    <w:p w:rsidR="00FF5C47" w:rsidRDefault="00FF5C47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6237" w:hanging="6234"/>
        <w:rPr>
          <w:sz w:val="20"/>
          <w:szCs w:val="20"/>
        </w:rPr>
      </w:pPr>
      <w:r w:rsidRPr="00AC7428">
        <w:rPr>
          <w:sz w:val="20"/>
          <w:szCs w:val="20"/>
        </w:rPr>
        <w:t>-favoriser la vie associative et optimiser les partenariats</w:t>
      </w:r>
      <w:r w:rsidR="001477E5">
        <w:rPr>
          <w:sz w:val="20"/>
          <w:szCs w:val="20"/>
        </w:rPr>
        <w:tab/>
        <w:t>favoriser la rencontre et l’échange entre les parents</w:t>
      </w:r>
    </w:p>
    <w:p w:rsidR="00AD4B9B" w:rsidRPr="00AC7428" w:rsidRDefault="00AD4B9B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6237" w:hanging="6234"/>
        <w:rPr>
          <w:b/>
          <w:sz w:val="20"/>
          <w:szCs w:val="20"/>
        </w:rPr>
      </w:pPr>
      <w:r>
        <w:rPr>
          <w:sz w:val="20"/>
          <w:szCs w:val="20"/>
        </w:rPr>
        <w:tab/>
        <w:t>Amener au Centre de nouvelles familles</w:t>
      </w:r>
      <w:r>
        <w:rPr>
          <w:sz w:val="20"/>
          <w:szCs w:val="20"/>
        </w:rPr>
        <w:tab/>
      </w:r>
    </w:p>
    <w:p w:rsidR="00FF5C47" w:rsidRPr="00AC7428" w:rsidRDefault="00FF5C47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788" w:hanging="7785"/>
        <w:rPr>
          <w:b/>
          <w:sz w:val="20"/>
          <w:szCs w:val="20"/>
        </w:rPr>
      </w:pPr>
    </w:p>
    <w:p w:rsidR="000E1864" w:rsidRDefault="000E1864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Contenu de l’action :</w:t>
      </w:r>
      <w:r w:rsidR="001477E5">
        <w:rPr>
          <w:b/>
          <w:sz w:val="20"/>
          <w:szCs w:val="20"/>
        </w:rPr>
        <w:t xml:space="preserve"> A </w:t>
      </w:r>
      <w:proofErr w:type="gramStart"/>
      <w:r w:rsidR="001477E5">
        <w:rPr>
          <w:b/>
          <w:sz w:val="20"/>
          <w:szCs w:val="20"/>
        </w:rPr>
        <w:t>l’occasion</w:t>
      </w:r>
      <w:proofErr w:type="gramEnd"/>
      <w:r w:rsidR="001477E5">
        <w:rPr>
          <w:b/>
          <w:sz w:val="20"/>
          <w:szCs w:val="20"/>
        </w:rPr>
        <w:t xml:space="preserve"> des vacances de Toussaint, plusieurs ateliers ont été proposés autour du thème Halloween :</w:t>
      </w:r>
    </w:p>
    <w:p w:rsidR="001477E5" w:rsidRDefault="001477E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 demi-journées pour élaborer des déguisements</w:t>
      </w:r>
    </w:p>
    <w:p w:rsidR="001477E5" w:rsidRDefault="001477E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 demi-journée dédiée à un atelier cuisine : gâteaux et confiture</w:t>
      </w:r>
    </w:p>
    <w:p w:rsidR="001477E5" w:rsidRPr="00AC7428" w:rsidRDefault="001477E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demi-journée pour défiler vers la maison de retraite </w:t>
      </w:r>
      <w:proofErr w:type="spellStart"/>
      <w:r>
        <w:rPr>
          <w:b/>
          <w:sz w:val="20"/>
          <w:szCs w:val="20"/>
        </w:rPr>
        <w:t>Thalatta</w:t>
      </w:r>
      <w:proofErr w:type="spellEnd"/>
      <w:r>
        <w:rPr>
          <w:b/>
          <w:sz w:val="20"/>
          <w:szCs w:val="20"/>
        </w:rPr>
        <w:t xml:space="preserve"> déguisés et avec les gâteaux élaborés la veille</w:t>
      </w:r>
    </w:p>
    <w:p w:rsidR="0013594B" w:rsidRPr="00AC7428" w:rsidRDefault="0013594B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13594B" w:rsidRPr="00AC7428" w:rsidRDefault="0013594B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FF5C47" w:rsidRPr="00AC7428" w:rsidRDefault="00BC428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27" type="#_x0000_t32" style="position:absolute;margin-left:-3.95pt;margin-top:9.05pt;width:709pt;height:.85pt;flip:y;z-index:251659264" o:connectortype="straight"/>
        </w:pict>
      </w:r>
    </w:p>
    <w:p w:rsidR="000E1864" w:rsidRPr="00AC7428" w:rsidRDefault="000E1864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Partenaires engagés dans l’action :</w:t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>Objectifs partenaires :</w:t>
      </w:r>
    </w:p>
    <w:p w:rsidR="001477E5" w:rsidRPr="00AC7428" w:rsidRDefault="001477E5" w:rsidP="00147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son de retraite </w:t>
      </w:r>
      <w:proofErr w:type="spellStart"/>
      <w:r>
        <w:rPr>
          <w:b/>
          <w:sz w:val="20"/>
          <w:szCs w:val="20"/>
        </w:rPr>
        <w:t>Thalatta</w:t>
      </w:r>
      <w:proofErr w:type="spellEnd"/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Korian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évelopper des liens intergénérationnels</w:t>
      </w:r>
    </w:p>
    <w:p w:rsidR="00AD4B9B" w:rsidRDefault="001477E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ssociation chemins de travers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D4B9B">
        <w:rPr>
          <w:b/>
          <w:sz w:val="20"/>
          <w:szCs w:val="20"/>
        </w:rPr>
        <w:t xml:space="preserve">Tisser des liens avec les enfants du voyage et les </w:t>
      </w:r>
      <w:proofErr w:type="spellStart"/>
      <w:r w:rsidR="00AD4B9B">
        <w:rPr>
          <w:b/>
          <w:sz w:val="20"/>
          <w:szCs w:val="20"/>
        </w:rPr>
        <w:t>Ouistrehamais</w:t>
      </w:r>
      <w:proofErr w:type="spellEnd"/>
    </w:p>
    <w:p w:rsidR="007C68BF" w:rsidRPr="001477E5" w:rsidRDefault="00AD4B9B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écouvrir le Centre Socio Culturel</w:t>
      </w:r>
      <w:r w:rsidR="001477E5">
        <w:rPr>
          <w:b/>
          <w:sz w:val="20"/>
          <w:szCs w:val="20"/>
        </w:rPr>
        <w:tab/>
      </w:r>
      <w:r w:rsidR="001477E5">
        <w:rPr>
          <w:b/>
          <w:sz w:val="20"/>
          <w:szCs w:val="20"/>
        </w:rPr>
        <w:tab/>
      </w:r>
      <w:r w:rsidR="001477E5">
        <w:rPr>
          <w:b/>
          <w:sz w:val="20"/>
          <w:szCs w:val="20"/>
        </w:rPr>
        <w:tab/>
      </w:r>
      <w:r w:rsidR="001477E5">
        <w:rPr>
          <w:b/>
          <w:sz w:val="20"/>
          <w:szCs w:val="20"/>
        </w:rPr>
        <w:tab/>
      </w:r>
      <w:r w:rsidR="001477E5">
        <w:rPr>
          <w:b/>
          <w:sz w:val="20"/>
          <w:szCs w:val="20"/>
        </w:rPr>
        <w:tab/>
      </w:r>
    </w:p>
    <w:p w:rsidR="000E1864" w:rsidRPr="00AC7428" w:rsidRDefault="00BC428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28" type="#_x0000_t32" style="position:absolute;margin-left:-4.8pt;margin-top:13.3pt;width:709.85pt;height:.85pt;z-index:251660288" o:connectortype="straight"/>
        </w:pict>
      </w:r>
    </w:p>
    <w:p w:rsidR="000E1864" w:rsidRPr="00AC7428" w:rsidRDefault="000E1864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Fonctionnement :</w:t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="0013594B"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>Moyens mis en œuvre :</w:t>
      </w:r>
    </w:p>
    <w:p w:rsidR="0013594B" w:rsidRPr="00AC7428" w:rsidRDefault="0013594B" w:rsidP="00697E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6372" w:hanging="6372"/>
        <w:rPr>
          <w:sz w:val="20"/>
          <w:szCs w:val="20"/>
        </w:rPr>
      </w:pPr>
      <w:r w:rsidRPr="00AC7428">
        <w:rPr>
          <w:sz w:val="20"/>
          <w:szCs w:val="20"/>
        </w:rPr>
        <w:t>- fréquence :</w:t>
      </w:r>
      <w:r w:rsidR="00697E9D">
        <w:rPr>
          <w:sz w:val="20"/>
          <w:szCs w:val="20"/>
        </w:rPr>
        <w:t xml:space="preserve"> 1 à 2 fois durant les vacances</w:t>
      </w:r>
      <w:r w:rsidR="00697E9D">
        <w:rPr>
          <w:sz w:val="20"/>
          <w:szCs w:val="20"/>
        </w:rPr>
        <w:tab/>
      </w:r>
      <w:r w:rsidRPr="00AC7428">
        <w:rPr>
          <w:sz w:val="20"/>
          <w:szCs w:val="20"/>
        </w:rPr>
        <w:t>- humains :</w:t>
      </w:r>
      <w:r w:rsidR="001477E5">
        <w:rPr>
          <w:sz w:val="20"/>
          <w:szCs w:val="20"/>
        </w:rPr>
        <w:t xml:space="preserve"> animatrice socio- culturelle, </w:t>
      </w:r>
      <w:r w:rsidR="00697E9D">
        <w:rPr>
          <w:sz w:val="20"/>
          <w:szCs w:val="20"/>
        </w:rPr>
        <w:t>bénévoles, animatrice chemins de traverse, animatrice MR</w:t>
      </w:r>
    </w:p>
    <w:p w:rsidR="0013594B" w:rsidRPr="00AC7428" w:rsidRDefault="0013594B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 w:rsidRPr="00AC7428">
        <w:rPr>
          <w:sz w:val="20"/>
          <w:szCs w:val="20"/>
        </w:rPr>
        <w:t>- Durée :</w:t>
      </w:r>
      <w:r w:rsidRPr="00AC7428">
        <w:rPr>
          <w:sz w:val="20"/>
          <w:szCs w:val="20"/>
        </w:rPr>
        <w:tab/>
      </w:r>
      <w:r w:rsidR="001477E5">
        <w:rPr>
          <w:sz w:val="20"/>
          <w:szCs w:val="20"/>
        </w:rPr>
        <w:t xml:space="preserve"> 2 jours</w:t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="00AC7428">
        <w:rPr>
          <w:sz w:val="20"/>
          <w:szCs w:val="20"/>
        </w:rPr>
        <w:tab/>
      </w:r>
      <w:r w:rsidRPr="00AC7428">
        <w:rPr>
          <w:sz w:val="20"/>
          <w:szCs w:val="20"/>
        </w:rPr>
        <w:t>- matériels :</w:t>
      </w:r>
      <w:r w:rsidR="001477E5">
        <w:rPr>
          <w:sz w:val="20"/>
          <w:szCs w:val="20"/>
        </w:rPr>
        <w:t xml:space="preserve"> salles arts plastiques</w:t>
      </w:r>
    </w:p>
    <w:p w:rsidR="00697E9D" w:rsidRDefault="0013594B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 w:rsidRPr="00AC7428">
        <w:rPr>
          <w:sz w:val="20"/>
          <w:szCs w:val="20"/>
        </w:rPr>
        <w:t>- Date mise en œuvre </w:t>
      </w:r>
      <w:proofErr w:type="gramStart"/>
      <w:r w:rsidRPr="00AC7428">
        <w:rPr>
          <w:sz w:val="20"/>
          <w:szCs w:val="20"/>
        </w:rPr>
        <w:t>:</w:t>
      </w:r>
      <w:r w:rsidR="0062534D">
        <w:rPr>
          <w:sz w:val="20"/>
          <w:szCs w:val="20"/>
        </w:rPr>
        <w:t>22</w:t>
      </w:r>
      <w:proofErr w:type="gramEnd"/>
      <w:r w:rsidR="0062534D">
        <w:rPr>
          <w:sz w:val="20"/>
          <w:szCs w:val="20"/>
        </w:rPr>
        <w:t>, 23 octobre et 28,29 octobre 2014</w:t>
      </w:r>
      <w:r w:rsidR="0062534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</w:p>
    <w:p w:rsidR="0013594B" w:rsidRDefault="0062534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697E9D">
        <w:rPr>
          <w:sz w:val="20"/>
          <w:szCs w:val="20"/>
        </w:rPr>
        <w:tab/>
      </w:r>
      <w:r w:rsidR="0013594B" w:rsidRPr="00AC7428">
        <w:rPr>
          <w:sz w:val="20"/>
          <w:szCs w:val="20"/>
        </w:rPr>
        <w:t>- financiers :</w:t>
      </w:r>
      <w:r w:rsidR="001477E5">
        <w:rPr>
          <w:sz w:val="20"/>
          <w:szCs w:val="20"/>
        </w:rPr>
        <w:t xml:space="preserve"> achats matières premières pour atelier cuisine (montant ???</w:t>
      </w:r>
    </w:p>
    <w:p w:rsidR="001477E5" w:rsidRDefault="001477E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hats de tissus, papier crépon et maquillage (montant ???</w:t>
      </w:r>
    </w:p>
    <w:p w:rsidR="001477E5" w:rsidRPr="00AC7428" w:rsidRDefault="001477E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écupération de tissus</w:t>
      </w:r>
    </w:p>
    <w:p w:rsidR="0013594B" w:rsidRPr="00AC7428" w:rsidRDefault="00BC428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29" type="#_x0000_t32" style="position:absolute;margin-left:-2.25pt;margin-top:6.65pt;width:704.75pt;height:3.35pt;z-index:251661312" o:connectortype="straight"/>
        </w:pict>
      </w:r>
    </w:p>
    <w:p w:rsidR="0062534D" w:rsidRDefault="000E1864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>Evaluation :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ritères 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participation</w:t>
      </w:r>
    </w:p>
    <w:p w:rsidR="0062534D" w:rsidRDefault="0062534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5 enfants accompagnés de parents, grands parents ou nounous ont participé à l’atelier déguisement sur les 2 journées des 22 et 23 octobre 2014 ; ils ont réalisé des masques, des costumes et ont bénéficié des conseils et de l’aide de l’animatrice du Centre Socio Culturel ;</w:t>
      </w:r>
      <w:r w:rsidR="00697E9D">
        <w:rPr>
          <w:b/>
          <w:sz w:val="20"/>
          <w:szCs w:val="20"/>
        </w:rPr>
        <w:t xml:space="preserve"> les enfants présents étaient âgés de 4 à 13 ans avec une moyenne d’âge environ 6 ans</w:t>
      </w:r>
    </w:p>
    <w:p w:rsidR="00697E9D" w:rsidRDefault="003A0656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’atelier cuisine a rencontré un gros succès et pas loin de 50 personnes étaient présentes pour cette animation </w:t>
      </w:r>
    </w:p>
    <w:p w:rsidR="00697E9D" w:rsidRDefault="003A0656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e défilé a rassemblé des familles présentes sur tous les ateliers ou sur un atelier déguisement ou cuisine</w:t>
      </w:r>
    </w:p>
    <w:p w:rsidR="003A0656" w:rsidRDefault="003A0656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 parents ou grands parents se sont aussi joints à nous uniquement pour cette animation </w:t>
      </w:r>
    </w:p>
    <w:p w:rsidR="003A0656" w:rsidRDefault="003A0656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partenariat :</w:t>
      </w:r>
      <w:r w:rsidR="003A0656">
        <w:rPr>
          <w:b/>
          <w:sz w:val="20"/>
          <w:szCs w:val="20"/>
        </w:rPr>
        <w:t xml:space="preserve"> </w:t>
      </w:r>
    </w:p>
    <w:p w:rsidR="003A0656" w:rsidRDefault="003A0656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hemin de traverse</w:t>
      </w:r>
    </w:p>
    <w:p w:rsidR="003A0656" w:rsidRDefault="003A0656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halatta</w:t>
      </w:r>
      <w:proofErr w:type="spellEnd"/>
      <w:r>
        <w:rPr>
          <w:b/>
          <w:sz w:val="20"/>
          <w:szCs w:val="20"/>
        </w:rPr>
        <w:t>-</w:t>
      </w:r>
      <w:proofErr w:type="spellStart"/>
      <w:r>
        <w:rPr>
          <w:b/>
          <w:sz w:val="20"/>
          <w:szCs w:val="20"/>
        </w:rPr>
        <w:t>Korian</w:t>
      </w:r>
      <w:proofErr w:type="spellEnd"/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dicateurs :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nombre de familles</w:t>
      </w:r>
      <w:r w:rsidR="003A0656">
        <w:rPr>
          <w:b/>
          <w:sz w:val="20"/>
          <w:szCs w:val="20"/>
        </w:rPr>
        <w:t> : une vingtaine de familles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nombre de partenaires</w:t>
      </w:r>
      <w:r w:rsidR="003A0656">
        <w:rPr>
          <w:b/>
          <w:sz w:val="20"/>
          <w:szCs w:val="20"/>
        </w:rPr>
        <w:t> : 2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type de partenaires</w:t>
      </w:r>
      <w:r w:rsidR="003A0656">
        <w:rPr>
          <w:b/>
          <w:sz w:val="20"/>
          <w:szCs w:val="20"/>
        </w:rPr>
        <w:t> : centre socio itinérant gens du voyage et maison de retraite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horaires</w:t>
      </w:r>
      <w:r w:rsidR="003A0656">
        <w:rPr>
          <w:b/>
          <w:sz w:val="20"/>
          <w:szCs w:val="20"/>
        </w:rPr>
        <w:t> : après-midi</w:t>
      </w: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=&gt;tarifs</w:t>
      </w:r>
      <w:r w:rsidR="003A0656">
        <w:rPr>
          <w:b/>
          <w:sz w:val="20"/>
          <w:szCs w:val="20"/>
        </w:rPr>
        <w:t> : animation gratuite</w:t>
      </w:r>
    </w:p>
    <w:p w:rsidR="00AF40F3" w:rsidRDefault="00AF40F3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697E9D" w:rsidRDefault="00697E9D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</w:p>
    <w:p w:rsidR="00AC7428" w:rsidRPr="00AC7428" w:rsidRDefault="00AC7428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ab/>
      </w:r>
      <w:r w:rsidRPr="00AC7428">
        <w:rPr>
          <w:b/>
          <w:sz w:val="20"/>
          <w:szCs w:val="20"/>
        </w:rPr>
        <w:tab/>
      </w:r>
    </w:p>
    <w:p w:rsidR="00AD3115" w:rsidRDefault="00AD311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AD3115" w:rsidRDefault="00AD3115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AC7428" w:rsidRPr="00AC7428" w:rsidRDefault="00AC7428" w:rsidP="00AD31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0"/>
        </w:rPr>
      </w:pP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  <w:r w:rsidRPr="00AC7428">
        <w:rPr>
          <w:sz w:val="20"/>
          <w:szCs w:val="20"/>
        </w:rPr>
        <w:tab/>
      </w:r>
    </w:p>
    <w:p w:rsidR="00AC7428" w:rsidRDefault="00AC7428" w:rsidP="007C68BF">
      <w:pPr>
        <w:spacing w:after="0"/>
        <w:rPr>
          <w:b/>
          <w:sz w:val="20"/>
          <w:szCs w:val="20"/>
        </w:rPr>
      </w:pPr>
    </w:p>
    <w:p w:rsidR="007C68BF" w:rsidRDefault="00AD3115" w:rsidP="007C68B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erspectives :</w:t>
      </w:r>
      <w:r w:rsidR="003C1899">
        <w:rPr>
          <w:b/>
          <w:sz w:val="20"/>
          <w:szCs w:val="20"/>
        </w:rPr>
        <w:t xml:space="preserve"> animations famille vont être reconduites durant les vacances scolaires avec des horaires élargis sur la journée (matin et après-midi)</w:t>
      </w:r>
    </w:p>
    <w:p w:rsidR="003C1899" w:rsidRDefault="003C1899" w:rsidP="007C68B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 partenariat est aussi envisagé avec d’autres acteurs locaux (bibliothèque, écoles, maison de retraite </w:t>
      </w:r>
      <w:proofErr w:type="spellStart"/>
      <w:r>
        <w:rPr>
          <w:b/>
          <w:sz w:val="20"/>
          <w:szCs w:val="20"/>
        </w:rPr>
        <w:t>Riva’belâge</w:t>
      </w:r>
      <w:proofErr w:type="spellEnd"/>
      <w:r>
        <w:rPr>
          <w:b/>
          <w:sz w:val="20"/>
          <w:szCs w:val="20"/>
        </w:rPr>
        <w:t>…)</w:t>
      </w:r>
    </w:p>
    <w:p w:rsidR="003C1899" w:rsidRPr="00AC7428" w:rsidRDefault="003C1899" w:rsidP="007C68B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ous devons toucher davantage de familles qui ne fréquentent pas encore le Centre Socio Culturel</w:t>
      </w:r>
    </w:p>
    <w:p w:rsidR="007C68BF" w:rsidRDefault="007C68BF" w:rsidP="007C68BF">
      <w:pPr>
        <w:spacing w:after="0"/>
      </w:pPr>
    </w:p>
    <w:p w:rsidR="000E1864" w:rsidRDefault="000E1864" w:rsidP="007C68BF">
      <w:pPr>
        <w:spacing w:after="0"/>
      </w:pPr>
    </w:p>
    <w:p w:rsidR="000E1864" w:rsidRDefault="000E1864" w:rsidP="000E1864"/>
    <w:p w:rsidR="000E1864" w:rsidRDefault="000E1864" w:rsidP="000E1864"/>
    <w:sectPr w:rsidR="000E1864" w:rsidSect="009131FE">
      <w:head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1A" w:rsidRDefault="0063711A" w:rsidP="00AD3115">
      <w:pPr>
        <w:spacing w:after="0" w:line="240" w:lineRule="auto"/>
      </w:pPr>
      <w:r>
        <w:separator/>
      </w:r>
    </w:p>
  </w:endnote>
  <w:endnote w:type="continuationSeparator" w:id="0">
    <w:p w:rsidR="0063711A" w:rsidRDefault="0063711A" w:rsidP="00AD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1A" w:rsidRDefault="0063711A" w:rsidP="00AD3115">
      <w:pPr>
        <w:spacing w:after="0" w:line="240" w:lineRule="auto"/>
      </w:pPr>
      <w:r>
        <w:separator/>
      </w:r>
    </w:p>
  </w:footnote>
  <w:footnote w:type="continuationSeparator" w:id="0">
    <w:p w:rsidR="0063711A" w:rsidRDefault="0063711A" w:rsidP="00AD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15" w:rsidRPr="00AD3115" w:rsidRDefault="00AD3115">
    <w:pPr>
      <w:pStyle w:val="En-tte"/>
      <w:rPr>
        <w:b/>
      </w:rPr>
    </w:pPr>
    <w:r>
      <w:rPr>
        <w:b/>
      </w:rPr>
      <w:tab/>
    </w:r>
    <w:r>
      <w:rPr>
        <w:b/>
      </w:rPr>
      <w:tab/>
    </w:r>
    <w:r w:rsidRPr="00AD3115">
      <w:rPr>
        <w:b/>
      </w:rPr>
      <w:t xml:space="preserve">Projet social centre socio culturel </w:t>
    </w:r>
    <w:proofErr w:type="gramStart"/>
    <w:r w:rsidRPr="00AD3115">
      <w:rPr>
        <w:b/>
      </w:rPr>
      <w:t>de Ouistreham</w:t>
    </w:r>
    <w:proofErr w:type="gramEnd"/>
    <w:r w:rsidRPr="00AD3115">
      <w:rPr>
        <w:b/>
      </w:rPr>
      <w:t xml:space="preserve"> 2012-2016</w:t>
    </w:r>
  </w:p>
  <w:p w:rsidR="00AD3115" w:rsidRDefault="00AD31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E74"/>
    <w:multiLevelType w:val="hybridMultilevel"/>
    <w:tmpl w:val="27C2C9E4"/>
    <w:lvl w:ilvl="0" w:tplc="8DB4B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24E1"/>
    <w:multiLevelType w:val="hybridMultilevel"/>
    <w:tmpl w:val="053055B6"/>
    <w:lvl w:ilvl="0" w:tplc="5510D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7C"/>
    <w:rsid w:val="00086952"/>
    <w:rsid w:val="000D1C6B"/>
    <w:rsid w:val="000E1864"/>
    <w:rsid w:val="0013594B"/>
    <w:rsid w:val="001477E5"/>
    <w:rsid w:val="001B2A77"/>
    <w:rsid w:val="00212065"/>
    <w:rsid w:val="002B64DC"/>
    <w:rsid w:val="002D3E6F"/>
    <w:rsid w:val="003A0656"/>
    <w:rsid w:val="003C1899"/>
    <w:rsid w:val="0040447C"/>
    <w:rsid w:val="0040483A"/>
    <w:rsid w:val="00546938"/>
    <w:rsid w:val="005B7D35"/>
    <w:rsid w:val="005C090A"/>
    <w:rsid w:val="0062534D"/>
    <w:rsid w:val="0063711A"/>
    <w:rsid w:val="006619DF"/>
    <w:rsid w:val="00677E59"/>
    <w:rsid w:val="00697E9D"/>
    <w:rsid w:val="007C68BF"/>
    <w:rsid w:val="009131FE"/>
    <w:rsid w:val="009D4A9E"/>
    <w:rsid w:val="009D63B2"/>
    <w:rsid w:val="00A32252"/>
    <w:rsid w:val="00A47664"/>
    <w:rsid w:val="00AC7428"/>
    <w:rsid w:val="00AD3115"/>
    <w:rsid w:val="00AD4B9B"/>
    <w:rsid w:val="00AF40F3"/>
    <w:rsid w:val="00BC428D"/>
    <w:rsid w:val="00D74DA5"/>
    <w:rsid w:val="00D97FF9"/>
    <w:rsid w:val="00E07885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48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115"/>
  </w:style>
  <w:style w:type="paragraph" w:styleId="Pieddepage">
    <w:name w:val="footer"/>
    <w:basedOn w:val="Normal"/>
    <w:link w:val="PieddepageCar"/>
    <w:uiPriority w:val="99"/>
    <w:semiHidden/>
    <w:unhideWhenUsed/>
    <w:rsid w:val="00A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3115"/>
  </w:style>
  <w:style w:type="paragraph" w:styleId="Textedebulles">
    <w:name w:val="Balloon Text"/>
    <w:basedOn w:val="Normal"/>
    <w:link w:val="TextedebullesCar"/>
    <w:uiPriority w:val="99"/>
    <w:semiHidden/>
    <w:unhideWhenUsed/>
    <w:rsid w:val="00A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FECD-89EF-4B1E-B1FA-27E73E1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ouistreham</dc:creator>
  <cp:keywords/>
  <dc:description/>
  <cp:lastModifiedBy>Mairie de ouistreham</cp:lastModifiedBy>
  <cp:revision>5</cp:revision>
  <cp:lastPrinted>2014-10-08T12:40:00Z</cp:lastPrinted>
  <dcterms:created xsi:type="dcterms:W3CDTF">2014-11-04T14:37:00Z</dcterms:created>
  <dcterms:modified xsi:type="dcterms:W3CDTF">2014-11-04T16:24:00Z</dcterms:modified>
</cp:coreProperties>
</file>